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ВВЕДЕНИЯ ФИНАНСОВОГО ОЗДОРО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финансовое оздоро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план финансового оздоровления и график погашения задолж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административного управляющего и принять представленное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